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BD07F7">
            <wp:simplePos x="0" y="0"/>
            <wp:positionH relativeFrom="column">
              <wp:posOffset>314940</wp:posOffset>
            </wp:positionH>
            <wp:positionV relativeFrom="page">
              <wp:posOffset>492125</wp:posOffset>
            </wp:positionV>
            <wp:extent cx="1298797" cy="1354117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7" cy="13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2D78AA9B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AF3569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design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2D78AA9B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r w:rsidR="00AF3569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design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7F4562AE" w:rsidR="00E076CA" w:rsidRDefault="00221CD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303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ECB6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BB1112C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15118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23AE7C1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12" name="Picture 12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15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16" name="Graphic 16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23" name="Picture 2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8B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12" name="Picture 12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15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16" name="Graphic 16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23" name="Picture 2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3BD57296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1CB85ECD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A1F6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195FD03C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66A5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AF3569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22T22:58:00Z</cp:lastPrinted>
  <dcterms:created xsi:type="dcterms:W3CDTF">2022-07-07T19:34:00Z</dcterms:created>
  <dcterms:modified xsi:type="dcterms:W3CDTF">2022-07-07T19:34:00Z</dcterms:modified>
</cp:coreProperties>
</file>